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</w:t>
      </w:r>
      <w:r w:rsidR="009F38F4">
        <w:rPr>
          <w:lang w:val="pl-PL"/>
        </w:rPr>
        <w:t>–</w:t>
      </w:r>
      <w:r>
        <w:rPr>
          <w:lang w:val="pl-PL"/>
        </w:rPr>
        <w:t xml:space="preserve"> </w:t>
      </w:r>
      <w:r w:rsidR="009F38F4">
        <w:rPr>
          <w:lang w:val="pl-PL"/>
        </w:rPr>
        <w:t>[wstawić czas końcowy]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ć opisy / wizualizacje routów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Opisać routy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Stworzyć mockupy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  <w:r w:rsidR="00D007E6">
        <w:t xml:space="preserve"> cz1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Wstępny schemat bazy danych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y stanów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Zaktualizować dokument projektowy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 klas – frontend cz 1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 w:rsidRPr="00D007E6">
        <w:rPr>
          <w:lang w:val="pl-PL"/>
        </w:rPr>
        <w:t>Analiza najczęściej wykonywanych zapytań do bazy danych</w:t>
      </w:r>
    </w:p>
    <w:p w:rsid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klas – backend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Zaktualizować shcemat bazy danych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nie schematów / diagramów</w:t>
      </w:r>
      <w:r>
        <w:t xml:space="preserve"> cz2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 klas – frontend cz 2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 w:rsidRPr="00D007E6">
        <w:rPr>
          <w:lang w:val="pl-PL"/>
        </w:rPr>
        <w:t>Normalizacja schematu bazy danych pod kątem najczęściej wykonywanych zapytań</w:t>
      </w:r>
    </w:p>
    <w:p w:rsid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sekwencji – frontend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sekwencji – backend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ć scenariusze testowe</w:t>
      </w:r>
      <w:bookmarkStart w:id="0" w:name="_GoBack"/>
      <w:bookmarkEnd w:id="0"/>
    </w:p>
    <w:p w:rsidR="00D007E6" w:rsidRPr="00DA0AAA" w:rsidRDefault="00D007E6" w:rsidP="00D007E6">
      <w:pPr>
        <w:ind w:left="360"/>
      </w:pP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Pr="00EA5598" w:rsidRDefault="0036628D" w:rsidP="004A14F6">
      <w:pPr>
        <w:pStyle w:val="Nagwek3"/>
        <w:rPr>
          <w:lang w:val="pl-PL"/>
        </w:rPr>
      </w:pPr>
      <w:r w:rsidRPr="00EA5598">
        <w:rPr>
          <w:lang w:val="pl-PL"/>
        </w:rPr>
        <w:t>Schemat</w:t>
      </w:r>
      <w:r w:rsidR="004A14F6" w:rsidRPr="00EA5598">
        <w:rPr>
          <w:lang w:val="pl-PL"/>
        </w:rPr>
        <w:t xml:space="preserve"> bazy danych:</w:t>
      </w:r>
    </w:p>
    <w:p w:rsidR="004A14F6" w:rsidRPr="00EA5598" w:rsidRDefault="00D007E6" w:rsidP="004A14F6">
      <w:pPr>
        <w:rPr>
          <w:lang w:val="pl-PL"/>
        </w:rPr>
      </w:pPr>
      <w:r>
        <w:rPr>
          <w:noProof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35.25pt">
            <v:imagedata r:id="rId7" o:title="Schemat Bazy"/>
          </v:shape>
        </w:pict>
      </w:r>
    </w:p>
    <w:p w:rsidR="005C4A57" w:rsidRDefault="004A14F6" w:rsidP="0036628D">
      <w:pPr>
        <w:pStyle w:val="Nagwek3"/>
        <w:rPr>
          <w:lang w:val="pl-PL"/>
        </w:rPr>
      </w:pPr>
      <w:r w:rsidRPr="00934F85">
        <w:rPr>
          <w:lang w:val="pl-PL"/>
        </w:rPr>
        <w:t>Diagram</w:t>
      </w:r>
      <w:r w:rsidR="00730EE2">
        <w:rPr>
          <w:lang w:val="pl-PL"/>
        </w:rPr>
        <w:t>y</w:t>
      </w:r>
      <w:r w:rsidRPr="00934F85">
        <w:rPr>
          <w:lang w:val="pl-PL"/>
        </w:rPr>
        <w:t xml:space="preserve"> stanów:</w:t>
      </w:r>
    </w:p>
    <w:p w:rsidR="00730EE2" w:rsidRDefault="00730EE2" w:rsidP="00730EE2">
      <w:pPr>
        <w:rPr>
          <w:lang w:val="pl-PL"/>
        </w:rPr>
      </w:pP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Logowanie:</w:t>
      </w:r>
    </w:p>
    <w:p w:rsidR="00730EE2" w:rsidRDefault="00730EE2" w:rsidP="00730EE2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61C635" wp14:editId="4FFDD9E9">
            <wp:extent cx="3594191" cy="5147954"/>
            <wp:effectExtent l="0" t="0" r="635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39" cy="51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Main feed:</w:t>
      </w:r>
    </w:p>
    <w:p w:rsidR="00730EE2" w:rsidRDefault="00D265F8" w:rsidP="00D265F8">
      <w:pPr>
        <w:pStyle w:val="Nagwek3"/>
        <w:rPr>
          <w:lang w:val="pl-PL"/>
        </w:rPr>
      </w:pPr>
      <w:r w:rsidRPr="00D265F8">
        <w:rPr>
          <w:noProof/>
        </w:rPr>
        <w:lastRenderedPageBreak/>
        <w:drawing>
          <wp:inline distT="0" distB="0" distL="0" distR="0" wp14:anchorId="4BE0B53D" wp14:editId="66E5542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E2" w:rsidRDefault="00730EE2" w:rsidP="00730EE2">
      <w:pPr>
        <w:rPr>
          <w:lang w:val="pl-PL"/>
        </w:rPr>
      </w:pPr>
    </w:p>
    <w:p w:rsidR="00EA5598" w:rsidRDefault="00EA5598" w:rsidP="00EA5598">
      <w:pPr>
        <w:pStyle w:val="Nagwek3"/>
        <w:rPr>
          <w:lang w:val="pl-PL"/>
        </w:rPr>
      </w:pPr>
      <w:r>
        <w:rPr>
          <w:lang w:val="pl-PL"/>
        </w:rPr>
        <w:t>Diagramy klas</w:t>
      </w:r>
    </w:p>
    <w:p w:rsidR="00EA5598" w:rsidRDefault="00EA5598" w:rsidP="00EA5598">
      <w:pPr>
        <w:rPr>
          <w:lang w:val="pl-PL"/>
        </w:rPr>
      </w:pPr>
      <w:r>
        <w:rPr>
          <w:lang w:val="pl-PL"/>
        </w:rPr>
        <w:t>Backend:</w:t>
      </w:r>
    </w:p>
    <w:p w:rsidR="00EA5598" w:rsidRDefault="00D007E6" w:rsidP="00EA5598">
      <w:pPr>
        <w:jc w:val="center"/>
        <w:rPr>
          <w:lang w:val="pl-PL"/>
        </w:rPr>
      </w:pPr>
      <w:r>
        <w:rPr>
          <w:lang w:val="pl-PL"/>
        </w:rPr>
        <w:lastRenderedPageBreak/>
        <w:pict>
          <v:shape id="_x0000_i1026" type="#_x0000_t75" style="width:469.85pt;height:301.1pt">
            <v:imagedata r:id="rId10" o:title="Diagram Backend"/>
          </v:shape>
        </w:pict>
      </w:r>
    </w:p>
    <w:p w:rsidR="00D007E6" w:rsidRPr="00EA5598" w:rsidRDefault="00D007E6" w:rsidP="00D007E6">
      <w:pPr>
        <w:rPr>
          <w:lang w:val="pl-PL"/>
        </w:rPr>
      </w:pPr>
      <w:r>
        <w:rPr>
          <w:lang w:val="pl-PL"/>
        </w:rPr>
        <w:lastRenderedPageBreak/>
        <w:t>Frontend:</w:t>
      </w:r>
      <w:r>
        <w:rPr>
          <w:lang w:val="pl-PL"/>
        </w:rPr>
        <w:pict>
          <v:shape id="_x0000_i1027" type="#_x0000_t75" style="width:468.95pt;height:392.75pt">
            <v:imagedata r:id="rId11" o:title="Diagram Frontend"/>
          </v:shape>
        </w:pict>
      </w:r>
    </w:p>
    <w:p w:rsidR="00730EE2" w:rsidRDefault="00730EE2" w:rsidP="00730EE2">
      <w:pPr>
        <w:pStyle w:val="Nagwek3"/>
        <w:jc w:val="center"/>
        <w:rPr>
          <w:lang w:val="pl-PL"/>
        </w:rPr>
      </w:pPr>
    </w:p>
    <w:p w:rsidR="00DA0AAA" w:rsidRPr="00D265F8" w:rsidRDefault="004A14F6" w:rsidP="00D007E6">
      <w:pPr>
        <w:pStyle w:val="Nagwek2"/>
        <w:rPr>
          <w:lang w:val="pl-PL"/>
        </w:rPr>
      </w:pPr>
      <w:r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B25916" w:rsidRPr="00D265F8" w:rsidRDefault="00B25916" w:rsidP="00D46591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D46591" w:rsidRPr="00D265F8" w:rsidRDefault="00D46591" w:rsidP="00D46591">
      <w:pPr>
        <w:rPr>
          <w:lang w:val="pl-PL"/>
        </w:rPr>
      </w:pP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36628D"/>
    <w:rsid w:val="004A14F6"/>
    <w:rsid w:val="0050348A"/>
    <w:rsid w:val="005C4A57"/>
    <w:rsid w:val="00730EE2"/>
    <w:rsid w:val="007E50A8"/>
    <w:rsid w:val="0080641F"/>
    <w:rsid w:val="00934F85"/>
    <w:rsid w:val="009F38F4"/>
    <w:rsid w:val="00A03EFA"/>
    <w:rsid w:val="00AB62FD"/>
    <w:rsid w:val="00B25916"/>
    <w:rsid w:val="00C33A86"/>
    <w:rsid w:val="00CA5BEC"/>
    <w:rsid w:val="00D007E6"/>
    <w:rsid w:val="00D018AA"/>
    <w:rsid w:val="00D265F8"/>
    <w:rsid w:val="00D46591"/>
    <w:rsid w:val="00DA0AAA"/>
    <w:rsid w:val="00EA5598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D7B3-7141-452F-9D62-A1F1E4A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17</cp:revision>
  <cp:lastPrinted>2021-12-17T11:47:00Z</cp:lastPrinted>
  <dcterms:created xsi:type="dcterms:W3CDTF">2021-10-16T14:21:00Z</dcterms:created>
  <dcterms:modified xsi:type="dcterms:W3CDTF">2021-12-17T11:48:00Z</dcterms:modified>
</cp:coreProperties>
</file>